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筑养路机械保修规程汇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筑养路机械保修规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5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筑养路机械保修规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